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做朋友吧  帮助孩子学习社交技巧、获得真正的友谊</w:t>
      </w:r>
    </w:p>
    <w:p>
      <w:r>
        <w:rPr>
          <w:rFonts w:ascii="宋体" w:hAnsi="宋体" w:eastAsia="宋体"/>
          <w:sz w:val="24"/>
        </w:rPr>
        <w:t>（美）劳伦斯·E·夏皮罗，（美）朱丽叶·霍姆斯著；蔡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做朋友吧  帮助孩子学习社交技巧、获得真正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E·夏皮罗，（美）朱丽叶·霍姆斯著；蔡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83.html</w:t>
      </w:r>
    </w:p>
    <w:p>
      <w:r>
        <w:t>更多相关图书推荐：https://www.jiaokey.com</w:t>
      </w:r>
    </w:p>
    <w:p>
      <w:r>
        <w:t>（美）劳伦斯·E·夏皮罗，（美）朱丽叶·霍姆斯著；蔡冠宇译 其他作品：https://www.jiaokey.com/tag/（美）劳伦斯·E·夏皮罗，（美）朱丽叶·霍姆斯著；蔡冠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让我们做朋友吧  帮助孩子学习社交技巧、获得真正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